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1F1E91" w:rsidTr="00A24F92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A24F92" w:rsidRPr="00A24F92" w:rsidRDefault="00A24F92" w:rsidP="00A24F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4F92">
              <w:rPr>
                <w:rFonts w:ascii="Times New Roman" w:hAnsi="Times New Roman"/>
                <w:b/>
                <w:sz w:val="28"/>
                <w:szCs w:val="28"/>
              </w:rPr>
              <w:t>График проведения проверки знаний</w:t>
            </w:r>
          </w:p>
          <w:p w:rsidR="00A24F92" w:rsidRPr="00A24F92" w:rsidRDefault="00A24F92" w:rsidP="00A24F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4F92">
              <w:rPr>
                <w:rFonts w:ascii="Times New Roman" w:hAnsi="Times New Roman"/>
                <w:b/>
                <w:sz w:val="28"/>
                <w:szCs w:val="28"/>
              </w:rPr>
              <w:t>отраслевой комиссией Центрального управления Ростехнадзора</w:t>
            </w:r>
          </w:p>
          <w:p w:rsidR="001F1E91" w:rsidRDefault="00A24F92" w:rsidP="00A24F92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F92">
              <w:rPr>
                <w:rFonts w:ascii="Times New Roman" w:hAnsi="Times New Roman"/>
                <w:b/>
                <w:sz w:val="28"/>
                <w:szCs w:val="28"/>
              </w:rPr>
              <w:t>по проверке знаний норм и правил в области энергетического надзора и тепловых энергоустановок</w:t>
            </w:r>
          </w:p>
        </w:tc>
      </w:tr>
      <w:tr w:rsidR="001F1E91" w:rsidTr="00A24F92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A24F92" w:rsidRPr="00A24F92" w:rsidRDefault="00A24F92" w:rsidP="00A2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F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та проведения проверки знаний: </w:t>
            </w:r>
            <w:r w:rsidR="003F469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bookmarkStart w:id="0" w:name="_GoBack"/>
            <w:bookmarkEnd w:id="0"/>
            <w:r w:rsidR="007102A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24F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F4698">
              <w:rPr>
                <w:rFonts w:ascii="Times New Roman" w:hAnsi="Times New Roman"/>
                <w:color w:val="000000"/>
                <w:sz w:val="28"/>
                <w:szCs w:val="28"/>
              </w:rPr>
              <w:t>июня</w:t>
            </w:r>
            <w:r w:rsidR="00C744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24F92">
              <w:rPr>
                <w:rFonts w:ascii="Times New Roman" w:hAnsi="Times New Roman"/>
                <w:color w:val="000000"/>
                <w:sz w:val="28"/>
                <w:szCs w:val="28"/>
              </w:rPr>
              <w:t>2024 года.</w:t>
            </w:r>
          </w:p>
          <w:p w:rsidR="001F1E91" w:rsidRDefault="00A24F92" w:rsidP="00A2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F92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 проверки знаний: г. Тверь, Победы проспект, д.27.</w:t>
            </w:r>
          </w:p>
        </w:tc>
      </w:tr>
      <w:tr w:rsidR="001F1E91" w:rsidTr="00A24F92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2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2"/>
              <w:gridCol w:w="3969"/>
              <w:gridCol w:w="3686"/>
              <w:gridCol w:w="2835"/>
              <w:gridCol w:w="2835"/>
              <w:gridCol w:w="1340"/>
            </w:tblGrid>
            <w:tr w:rsidR="003F4698" w:rsidRPr="003F4698" w:rsidTr="003F4698">
              <w:trPr>
                <w:trHeight w:val="1095"/>
                <w:jc w:val="center"/>
              </w:trPr>
              <w:tc>
                <w:tcPr>
                  <w:tcW w:w="542" w:type="dxa"/>
                  <w:tcBorders>
                    <w:top w:val="single" w:sz="8" w:space="0" w:color="333333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 w:rsidRPr="003F469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 w:rsidRPr="003F469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3969" w:type="dxa"/>
                  <w:tcBorders>
                    <w:top w:val="single" w:sz="8" w:space="0" w:color="333333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3686" w:type="dxa"/>
                  <w:tcBorders>
                    <w:top w:val="single" w:sz="8" w:space="0" w:color="333333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2835" w:type="dxa"/>
                  <w:tcBorders>
                    <w:top w:val="single" w:sz="8" w:space="0" w:color="333333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2835" w:type="dxa"/>
                  <w:tcBorders>
                    <w:top w:val="single" w:sz="8" w:space="0" w:color="333333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  <w:tc>
                <w:tcPr>
                  <w:tcW w:w="1340" w:type="dxa"/>
                  <w:tcBorders>
                    <w:top w:val="single" w:sz="8" w:space="0" w:color="333333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аттестации</w:t>
                  </w:r>
                </w:p>
              </w:tc>
            </w:tr>
            <w:tr w:rsidR="003F4698" w:rsidRPr="003F4698" w:rsidTr="003F4698">
              <w:trPr>
                <w:trHeight w:val="915"/>
                <w:jc w:val="center"/>
              </w:trPr>
              <w:tc>
                <w:tcPr>
                  <w:tcW w:w="542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Автосоюз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плюс”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Бойченко Алексей Владимирович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9:00</w:t>
                  </w:r>
                </w:p>
              </w:tc>
            </w:tr>
            <w:tr w:rsidR="003F4698" w:rsidRPr="003F4698" w:rsidTr="003F4698">
              <w:trPr>
                <w:trHeight w:val="915"/>
                <w:jc w:val="center"/>
              </w:trPr>
              <w:tc>
                <w:tcPr>
                  <w:tcW w:w="542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Аллер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Петфуд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Урвилов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Ярослав Александрович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заместитель начальника смен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9:00</w:t>
                  </w:r>
                </w:p>
              </w:tc>
            </w:tr>
            <w:tr w:rsidR="003F4698" w:rsidRPr="003F4698" w:rsidTr="003F4698">
              <w:trPr>
                <w:trHeight w:val="915"/>
                <w:jc w:val="center"/>
              </w:trPr>
              <w:tc>
                <w:tcPr>
                  <w:tcW w:w="542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Аллер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Петфуд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Ефремов Андрей Сергеевич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лавный механик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9:00</w:t>
                  </w:r>
                </w:p>
              </w:tc>
            </w:tr>
            <w:tr w:rsidR="003F4698" w:rsidRPr="003F4698" w:rsidTr="003F4698">
              <w:trPr>
                <w:trHeight w:val="915"/>
                <w:jc w:val="center"/>
              </w:trPr>
              <w:tc>
                <w:tcPr>
                  <w:tcW w:w="542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Аллер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Петфуд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Смирнов Виктор Александрович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Наладчик оборудова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9:00</w:t>
                  </w:r>
                </w:p>
              </w:tc>
            </w:tr>
            <w:tr w:rsidR="003F4698" w:rsidRPr="003F4698" w:rsidTr="003F4698">
              <w:trPr>
                <w:trHeight w:val="1102"/>
                <w:jc w:val="center"/>
              </w:trPr>
              <w:tc>
                <w:tcPr>
                  <w:tcW w:w="542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Аллер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Петфуд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Палышин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Максим Игоревич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9:00</w:t>
                  </w:r>
                </w:p>
              </w:tc>
            </w:tr>
            <w:tr w:rsidR="003F4698" w:rsidRPr="003F4698" w:rsidTr="003F4698">
              <w:trPr>
                <w:trHeight w:val="915"/>
                <w:jc w:val="center"/>
              </w:trPr>
              <w:tc>
                <w:tcPr>
                  <w:tcW w:w="542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ГРАНАТ БИО ТЕХ”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Морозов Илья Владимирович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начальник производственного цех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9:00</w:t>
                  </w:r>
                </w:p>
              </w:tc>
            </w:tr>
            <w:tr w:rsidR="003F4698" w:rsidRPr="003F4698" w:rsidTr="003F4698">
              <w:trPr>
                <w:trHeight w:val="915"/>
                <w:jc w:val="center"/>
              </w:trPr>
              <w:tc>
                <w:tcPr>
                  <w:tcW w:w="542" w:type="dxa"/>
                  <w:tcBorders>
                    <w:top w:val="nil"/>
                    <w:left w:val="single" w:sz="8" w:space="0" w:color="333333"/>
                    <w:bottom w:val="single" w:sz="4" w:space="0" w:color="auto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Титовское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натуральное”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Николаев Игорь Борисович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9:00</w:t>
                  </w:r>
                </w:p>
              </w:tc>
            </w:tr>
            <w:tr w:rsidR="003F4698" w:rsidRPr="003F4698" w:rsidTr="003F4698">
              <w:trPr>
                <w:trHeight w:val="915"/>
                <w:jc w:val="center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8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ФАКТУМ”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Литовченко Виктор Александрович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электрик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9:00</w:t>
                  </w:r>
                </w:p>
              </w:tc>
            </w:tr>
            <w:tr w:rsidR="003F4698" w:rsidRPr="003F4698" w:rsidTr="003F4698">
              <w:trPr>
                <w:trHeight w:val="915"/>
                <w:jc w:val="center"/>
              </w:trPr>
              <w:tc>
                <w:tcPr>
                  <w:tcW w:w="542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ТК “ЕВРОХИМСЕРВИС”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Светлов Александр Александрович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сервисный инженер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9:00</w:t>
                  </w:r>
                </w:p>
              </w:tc>
            </w:tr>
            <w:tr w:rsidR="003F4698" w:rsidRPr="003F4698" w:rsidTr="003F4698">
              <w:trPr>
                <w:trHeight w:val="915"/>
                <w:jc w:val="center"/>
              </w:trPr>
              <w:tc>
                <w:tcPr>
                  <w:tcW w:w="542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УП “ТОРЖОКСКОЕ ДРСУ”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Коршунов Сергей Юрьевич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Директор филиал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9:30</w:t>
                  </w:r>
                </w:p>
              </w:tc>
            </w:tr>
            <w:tr w:rsidR="003F4698" w:rsidRPr="003F4698" w:rsidTr="003F4698">
              <w:trPr>
                <w:trHeight w:val="915"/>
                <w:jc w:val="center"/>
              </w:trPr>
              <w:tc>
                <w:tcPr>
                  <w:tcW w:w="542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ВЫШНЕВОЛОЦКАЯ ТГК”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Тихонов Дмитрий Александрович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Начальник электрического цех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9:30</w:t>
                  </w:r>
                </w:p>
              </w:tc>
            </w:tr>
            <w:tr w:rsidR="003F4698" w:rsidRPr="003F4698" w:rsidTr="003F4698">
              <w:trPr>
                <w:trHeight w:val="915"/>
                <w:jc w:val="center"/>
              </w:trPr>
              <w:tc>
                <w:tcPr>
                  <w:tcW w:w="542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КОНЦЕПТСТРОЙ”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Новожилова Наталья Александровн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Начальник ПТО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9:30</w:t>
                  </w:r>
                </w:p>
              </w:tc>
            </w:tr>
            <w:tr w:rsidR="003F4698" w:rsidRPr="003F4698" w:rsidTr="003F4698">
              <w:trPr>
                <w:trHeight w:val="915"/>
                <w:jc w:val="center"/>
              </w:trPr>
              <w:tc>
                <w:tcPr>
                  <w:tcW w:w="542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КОНЦЕПТСТРОЙ”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Алексеев Сергей Геннадьевич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Начальник ЭТЛ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9:30</w:t>
                  </w:r>
                </w:p>
              </w:tc>
            </w:tr>
            <w:tr w:rsidR="003F4698" w:rsidRPr="003F4698" w:rsidTr="003F4698">
              <w:trPr>
                <w:trHeight w:val="915"/>
                <w:jc w:val="center"/>
              </w:trPr>
              <w:tc>
                <w:tcPr>
                  <w:tcW w:w="542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КОНЦЕПТСТРОЙ”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Селезнев Владимир Борисович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Наладчик ЭО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9:30</w:t>
                  </w:r>
                </w:p>
              </w:tc>
            </w:tr>
            <w:tr w:rsidR="003F4698" w:rsidRPr="003F4698" w:rsidTr="003F4698">
              <w:trPr>
                <w:trHeight w:val="970"/>
                <w:jc w:val="center"/>
              </w:trPr>
              <w:tc>
                <w:tcPr>
                  <w:tcW w:w="542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ПМК “ИНЖЕНЕРНЫЕ ТЕХНОЛОГИИ”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аспадура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Григорий Романович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инженер-проектировщик сетей электроснабже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9:30</w:t>
                  </w:r>
                </w:p>
              </w:tc>
            </w:tr>
            <w:tr w:rsidR="003F4698" w:rsidRPr="003F4698" w:rsidTr="003F4698">
              <w:trPr>
                <w:trHeight w:val="1253"/>
                <w:jc w:val="center"/>
              </w:trPr>
              <w:tc>
                <w:tcPr>
                  <w:tcW w:w="542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ПМК “ИНЖЕНЕРНЫЕ ТЕХНОЛОГИИ”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Астафуров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Дмитрий Евгеньевич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лавный инженер проект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9:30</w:t>
                  </w:r>
                </w:p>
              </w:tc>
            </w:tr>
            <w:tr w:rsidR="003F4698" w:rsidRPr="003F4698" w:rsidTr="003F4698">
              <w:trPr>
                <w:trHeight w:val="915"/>
                <w:jc w:val="center"/>
              </w:trPr>
              <w:tc>
                <w:tcPr>
                  <w:tcW w:w="542" w:type="dxa"/>
                  <w:tcBorders>
                    <w:top w:val="nil"/>
                    <w:left w:val="single" w:sz="8" w:space="0" w:color="333333"/>
                    <w:bottom w:val="single" w:sz="4" w:space="0" w:color="auto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ПМК “ИНЖЕНЕРНЫЕ ТЕХНОЛОГИИ”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Солодков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Андрей Петрович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9:30</w:t>
                  </w:r>
                </w:p>
              </w:tc>
            </w:tr>
            <w:tr w:rsidR="003F4698" w:rsidRPr="003F4698" w:rsidTr="003F4698">
              <w:trPr>
                <w:trHeight w:val="1095"/>
                <w:jc w:val="center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8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ПМК “ИНЖЕНЕРНЫЕ ТЕХНОЛОГИИ”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Скворцов Андрей Викторович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инженер-проектировщик сетей электроснаб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9:30</w:t>
                  </w:r>
                </w:p>
              </w:tc>
            </w:tr>
            <w:tr w:rsidR="003F4698" w:rsidRPr="003F4698" w:rsidTr="003F4698">
              <w:trPr>
                <w:trHeight w:val="1095"/>
                <w:jc w:val="center"/>
              </w:trPr>
              <w:tc>
                <w:tcPr>
                  <w:tcW w:w="542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СК “РУСТРЕСТ”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Федюшкин Николай Андреевич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монтажник технологических трубопровод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ПТЭ ТЭ, ПОТ при ЭТЭ, ПТБ при ЭПТУ и ТС, ПТБ при ЭТМОЭ и ТС, ППБ и других НТ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3F4698" w:rsidRPr="003F4698" w:rsidTr="003F4698">
              <w:trPr>
                <w:trHeight w:val="1095"/>
                <w:jc w:val="center"/>
              </w:trPr>
              <w:tc>
                <w:tcPr>
                  <w:tcW w:w="542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СК “РУСТРЕСТ”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Сердюк Николай Сергеевич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начальник участк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ПТЭ ТЭ, ПОТ при ЭТЭ, ПТБ при ЭПТУ и ТС, ПТБ при ЭТМОЭ и ТС, ППБ и других НТ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3F4698" w:rsidRPr="003F4698" w:rsidTr="003F4698">
              <w:trPr>
                <w:trHeight w:val="1095"/>
                <w:jc w:val="center"/>
              </w:trPr>
              <w:tc>
                <w:tcPr>
                  <w:tcW w:w="542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2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СК “РУСТРЕСТ”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Спиридонов Алексей Викторович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начальник участк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ПТЭ ТЭ, ПОТ при ЭТЭ, ПТБ при ЭПТУ и ТС, ПТБ при ЭТМОЭ и ТС, ППБ и других НТ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3F4698" w:rsidRPr="003F4698" w:rsidTr="003F4698">
              <w:trPr>
                <w:trHeight w:val="1210"/>
                <w:jc w:val="center"/>
              </w:trPr>
              <w:tc>
                <w:tcPr>
                  <w:tcW w:w="542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2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СК “РУСТРЕСТ”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аннаев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Натик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ынна</w:t>
                  </w:r>
                  <w:proofErr w:type="spellEnd"/>
                  <w:proofErr w:type="gramStart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</w:t>
                  </w:r>
                  <w:proofErr w:type="gramEnd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лы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электрогазосварщик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ПТЭ ТЭ, ПОТ при ЭТЭ, ПТБ при ЭПТУ и ТС, ПТБ при ЭТМОЭ и ТС, ППБ и других НТ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3F4698" w:rsidRPr="003F4698" w:rsidTr="003F4698">
              <w:trPr>
                <w:trHeight w:val="1095"/>
                <w:jc w:val="center"/>
              </w:trPr>
              <w:tc>
                <w:tcPr>
                  <w:tcW w:w="542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СК “РУСТРЕСТ”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Хритошин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Николай 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Нкиолаевич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начальник участк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ПТЭ ТЭ, ПОТ при ЭТЭ, ПТБ при ЭПТУ и ТС, ПТБ при ЭТМОЭ и ТС, ППБ и других НТ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3F4698" w:rsidRPr="003F4698" w:rsidTr="003F4698">
              <w:trPr>
                <w:trHeight w:val="1095"/>
                <w:jc w:val="center"/>
              </w:trPr>
              <w:tc>
                <w:tcPr>
                  <w:tcW w:w="542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СК “РУСТРЕСТ”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Костин Виктор Владимирович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электрогазосварщик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ПТЭ ТЭ, ПОТ при ЭТЭ, ПТБ при ЭПТУ и ТС, ПТБ при ЭТМОЭ и ТС, ППБ и других НТ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3F4698" w:rsidRPr="003F4698" w:rsidTr="003F4698">
              <w:trPr>
                <w:trHeight w:val="915"/>
                <w:jc w:val="center"/>
              </w:trPr>
              <w:tc>
                <w:tcPr>
                  <w:tcW w:w="542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ЦЕНТР ОТДЫХА ЗЕЛЕНЫЙ ГОРОДОК”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Щуренко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Сергей Васильевич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электрослесарь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3F4698" w:rsidRPr="003F4698" w:rsidTr="003F4698">
              <w:trPr>
                <w:trHeight w:val="932"/>
                <w:jc w:val="center"/>
              </w:trPr>
              <w:tc>
                <w:tcPr>
                  <w:tcW w:w="542" w:type="dxa"/>
                  <w:tcBorders>
                    <w:top w:val="nil"/>
                    <w:left w:val="single" w:sz="8" w:space="0" w:color="333333"/>
                    <w:bottom w:val="single" w:sz="4" w:space="0" w:color="auto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2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ЦЕНТР ОТДЫХА ЗЕЛЕНЫЙ ГОРОДОК”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Колесников Алексей Сергеевич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заместитель технического директор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3F4698" w:rsidRPr="003F4698" w:rsidTr="003F4698">
              <w:trPr>
                <w:trHeight w:val="915"/>
                <w:jc w:val="center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2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ЦЕНТР ОТДЫХА ЗЕЛЕНЫЙ ГОРОДОК”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Селиванов Алексей Викторович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3F4698" w:rsidRPr="003F4698" w:rsidTr="003F4698">
              <w:trPr>
                <w:trHeight w:val="915"/>
                <w:jc w:val="center"/>
              </w:trPr>
              <w:tc>
                <w:tcPr>
                  <w:tcW w:w="542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ЦЕНТР ОТДЫХА ЗЕЛЕНЫЙ ГОРОДОК”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Филиппов Дмитрий Анатольевич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3F4698" w:rsidRPr="003F4698" w:rsidTr="003F4698">
              <w:trPr>
                <w:trHeight w:val="915"/>
                <w:jc w:val="center"/>
              </w:trPr>
              <w:tc>
                <w:tcPr>
                  <w:tcW w:w="542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ЦЕНТР ОТДЫХА ЗЕЛЕНЫЙ ГОРОДОК”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Сушкин Василий Васильевич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3F4698" w:rsidRPr="003F4698" w:rsidTr="003F4698">
              <w:trPr>
                <w:trHeight w:val="874"/>
                <w:jc w:val="center"/>
              </w:trPr>
              <w:tc>
                <w:tcPr>
                  <w:tcW w:w="542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КЛИНСКОЕ ПТГО (АО)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динцов Юрий Валерьевич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3F4698" w:rsidRPr="003F4698" w:rsidTr="003F4698">
              <w:trPr>
                <w:trHeight w:val="915"/>
                <w:jc w:val="center"/>
              </w:trPr>
              <w:tc>
                <w:tcPr>
                  <w:tcW w:w="542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3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СЕВЕРМОНТАЖСТРОЙ”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Куликов Виталий Сергеевич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заместитель главного инженер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3F4698" w:rsidRPr="003F4698" w:rsidTr="003F4698">
              <w:trPr>
                <w:trHeight w:val="915"/>
                <w:jc w:val="center"/>
              </w:trPr>
              <w:tc>
                <w:tcPr>
                  <w:tcW w:w="542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СЕВЕРМОНТАЖСТРОЙ”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Бабенко Денис Петрович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3F4698" w:rsidRPr="003F4698" w:rsidTr="003F4698">
              <w:trPr>
                <w:trHeight w:val="915"/>
                <w:jc w:val="center"/>
              </w:trPr>
              <w:tc>
                <w:tcPr>
                  <w:tcW w:w="542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3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СЕВЕРМОНТАЖСТРОЙ”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Еремеев Юрий Сергеевич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3F4698" w:rsidRPr="003F4698" w:rsidTr="003F4698">
              <w:trPr>
                <w:trHeight w:val="915"/>
                <w:jc w:val="center"/>
              </w:trPr>
              <w:tc>
                <w:tcPr>
                  <w:tcW w:w="542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3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УМНЫЙ СКЛАД”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аенко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Дмитрий Александрович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слесарь 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КИПиА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3F4698" w:rsidRPr="003F4698" w:rsidTr="003F4698">
              <w:trPr>
                <w:trHeight w:val="784"/>
                <w:jc w:val="center"/>
              </w:trPr>
              <w:tc>
                <w:tcPr>
                  <w:tcW w:w="542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3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АКЦИОНЕРНОЕ ОБЩЕСТВО “ОМЕГА”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Любин Алексей Петрович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заместитель генерального директора по производств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3F4698" w:rsidRPr="003F4698" w:rsidTr="003F4698">
              <w:trPr>
                <w:trHeight w:val="915"/>
                <w:jc w:val="center"/>
              </w:trPr>
              <w:tc>
                <w:tcPr>
                  <w:tcW w:w="542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СТРОЙ МАРКЕТ”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Копица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Александр Николаевич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технический директор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3F4698" w:rsidRPr="003F4698" w:rsidTr="003F4698">
              <w:trPr>
                <w:trHeight w:val="915"/>
                <w:jc w:val="center"/>
              </w:trPr>
              <w:tc>
                <w:tcPr>
                  <w:tcW w:w="542" w:type="dxa"/>
                  <w:tcBorders>
                    <w:top w:val="nil"/>
                    <w:left w:val="single" w:sz="8" w:space="0" w:color="333333"/>
                    <w:bottom w:val="single" w:sz="4" w:space="0" w:color="auto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ООО 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Вышневолоцкий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трикотажный комбинат “Парижская коммуна”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Панков Руслан Андреевич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мастер 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КИПиА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3F4698" w:rsidRPr="003F4698" w:rsidTr="003F4698">
              <w:trPr>
                <w:trHeight w:val="915"/>
                <w:jc w:val="center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38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ЧОО АКБ “РАДОНЕЖ”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Заря Олег Олегович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3F4698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  <w:hideMark/>
                </w:tcPr>
                <w:p w:rsidR="003F4698" w:rsidRPr="003F4698" w:rsidRDefault="003F4698" w:rsidP="003F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3F4698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</w:tbl>
          <w:p w:rsidR="001F1E91" w:rsidRDefault="001F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1F1E91" w:rsidRDefault="001F1E91"/>
    <w:sectPr w:rsidR="001F1E91" w:rsidSect="003F4698">
      <w:pgSz w:w="16837" w:h="11905" w:orient="landscape"/>
      <w:pgMar w:top="709" w:right="1133" w:bottom="709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92"/>
    <w:rsid w:val="001F1E91"/>
    <w:rsid w:val="00211441"/>
    <w:rsid w:val="003F4698"/>
    <w:rsid w:val="007102A5"/>
    <w:rsid w:val="00752DF3"/>
    <w:rsid w:val="00A24F92"/>
    <w:rsid w:val="00C74486"/>
    <w:rsid w:val="00CF3098"/>
    <w:rsid w:val="00E4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BA22-FDCC-4319-A2C6-1B619C3F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dcterms:created xsi:type="dcterms:W3CDTF">2024-06-14T10:44:00Z</dcterms:created>
  <dcterms:modified xsi:type="dcterms:W3CDTF">2024-06-14T10:44:00Z</dcterms:modified>
</cp:coreProperties>
</file>